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BEHS-2 LATHA</w:t>
            </w:r>
            <w:r>
              <w:br/>
              <w:t>Code : M0500300000057</w:t>
            </w:r>
            <w:r>
              <w:br/>
              <w:t>Address : BOJYOKE ROAD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55332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BEHS-2 LATHA</w:t>
            </w:r>
            <w:r>
              <w:br/>
              <w:t>Code :M0500300000057</w:t>
            </w:r>
            <w:r>
              <w:br/>
              <w:t>Address : BOJYOKE ROAD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55332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48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48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KAUNG SAT</w:t>
            </w:r>
            <w:r>
              <w:br/>
              <w:t>Code : M0500300000104</w:t>
            </w:r>
            <w:r>
              <w:br/>
              <w:t>Address : 604 KANAR ROAD , LANMADAW TOWNSHIP , YANGON</w:t>
            </w:r>
            <w:r>
              <w:br/>
              <w:t>Tel : 01-2104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55644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KAUNG SAT</w:t>
            </w:r>
            <w:r>
              <w:br/>
              <w:t>Code :M0500300000104</w:t>
            </w:r>
            <w:r>
              <w:br/>
              <w:t>Address : 604 KANAR ROAD , LANMADAW TOWNSHIP , YANGON</w:t>
            </w:r>
            <w:r>
              <w:br/>
              <w:t>Tel : 01-2104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55644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9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3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9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3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MA KHAING</w:t>
            </w:r>
            <w:r>
              <w:br/>
              <w:t>Code : M0500300000107</w:t>
            </w:r>
            <w:r>
              <w:br/>
              <w:t>Address : AUNG YADANAR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55740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MA KHAING</w:t>
            </w:r>
            <w:r>
              <w:br/>
              <w:t>Code :M0500300000107</w:t>
            </w:r>
            <w:r>
              <w:br/>
              <w:t>Address : AUNG YADANAR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55740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AUNG THUZA</w:t>
            </w:r>
            <w:r>
              <w:br/>
              <w:t>Code : M0500300000124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138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AUNG THUZA</w:t>
            </w:r>
            <w:r>
              <w:br/>
              <w:t>Code :M0500300000124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138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AUNG THUZA</w:t>
            </w:r>
            <w:r>
              <w:br/>
              <w:t>Code : M0500300000124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143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AUNG THUZA</w:t>
            </w:r>
            <w:r>
              <w:br/>
              <w:t>Code :M0500300000124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143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LIN WIN SHIN</w:t>
            </w:r>
            <w:r>
              <w:br/>
              <w:t>Code : M0500300000027</w:t>
            </w:r>
            <w:r>
              <w:br/>
              <w:t>Address : BRAIN &amp; NERVE HOSPITAL WO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350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LIN WIN SHIN</w:t>
            </w:r>
            <w:r>
              <w:br/>
              <w:t>Code :M0500300000027</w:t>
            </w:r>
            <w:r>
              <w:br/>
              <w:t>Address : BRAIN &amp; NERVE HOSPITAL WO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350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LIN WIN SHIN</w:t>
            </w:r>
            <w:r>
              <w:br/>
              <w:t>Code : M0500300000027</w:t>
            </w:r>
            <w:r>
              <w:br/>
              <w:t>Address : BRAIN &amp; NERVE HOSPITAL WO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405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LIN WIN SHIN</w:t>
            </w:r>
            <w:r>
              <w:br/>
              <w:t>Code :M0500300000027</w:t>
            </w:r>
            <w:r>
              <w:br/>
              <w:t>Address : BRAIN &amp; NERVE HOSPITAL WO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405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MAHAR YANGON</w:t>
            </w:r>
            <w:r>
              <w:br/>
              <w:t>Code : M0500300000098</w:t>
            </w:r>
            <w:r>
              <w:br/>
              <w:t>Address : 126 CONER OF 6 STREET &amp; ANAWYAHATAR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739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MAHAR YANGON</w:t>
            </w:r>
            <w:r>
              <w:br/>
              <w:t>Code :M0500300000098</w:t>
            </w:r>
            <w:r>
              <w:br/>
              <w:t>Address : 126 CONER OF 6 STREET &amp; ANAWYAHATAR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739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01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01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EIN LAN MYAY</w:t>
            </w:r>
            <w:r>
              <w:br/>
              <w:t>Code : M0500300000066</w:t>
            </w:r>
            <w:r>
              <w:br/>
              <w:t>Address : 131 SINT OAE TAN ST.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958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EIN LAN MYAY</w:t>
            </w:r>
            <w:r>
              <w:br/>
              <w:t>Code :M0500300000066</w:t>
            </w:r>
            <w:r>
              <w:br/>
              <w:t>Address : 131 SINT OAE TAN ST.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0958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9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18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9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18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ELECTION</w:t>
            </w:r>
            <w:r>
              <w:br/>
              <w:t>Code : M0500300000069</w:t>
            </w:r>
            <w:r>
              <w:br/>
              <w:t>Address : 123 SINT OUE TAN STREET , LATHA TOWNSHIP , YANGON</w:t>
            </w:r>
            <w:r>
              <w:br/>
              <w:t>Tel : 01-25157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151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ELECTION</w:t>
            </w:r>
            <w:r>
              <w:br/>
              <w:t>Code :M0500300000069</w:t>
            </w:r>
            <w:r>
              <w:br/>
              <w:t>Address : 123 SINT OUE TAN STREET , LATHA TOWNSHIP , YANGON</w:t>
            </w:r>
            <w:r>
              <w:br/>
              <w:t>Tel : 01-25157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151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33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33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ELECTION</w:t>
            </w:r>
            <w:r>
              <w:br/>
              <w:t>Code : M0500300000069</w:t>
            </w:r>
            <w:r>
              <w:br/>
              <w:t>Address : 123 SINT OUE TAN STREET , LATHA TOWNSHIP , YANGON</w:t>
            </w:r>
            <w:r>
              <w:br/>
              <w:t>Tel : 01-25157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200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ELECTION</w:t>
            </w:r>
            <w:r>
              <w:br/>
              <w:t>Code :M0500300000069</w:t>
            </w:r>
            <w:r>
              <w:br/>
              <w:t>Address : 123 SINT OUE TAN STREET , LATHA TOWNSHIP , YANGON</w:t>
            </w:r>
            <w:r>
              <w:br/>
              <w:t>Tel : 01-25157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200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HWE TU</w:t>
            </w:r>
            <w:r>
              <w:br/>
              <w:t>Code : M0500300000058</w:t>
            </w:r>
            <w:r>
              <w:br/>
              <w:t>Address : 138/8 18ST. , LATHA TOWNSHIP , YANGON</w:t>
            </w:r>
            <w:r>
              <w:br/>
              <w:t>Tel : 01-25354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317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HWE TU</w:t>
            </w:r>
            <w:r>
              <w:br/>
              <w:t>Code :M0500300000058</w:t>
            </w:r>
            <w:r>
              <w:br/>
              <w:t>Address : 138/8 18ST. , LATHA TOWNSHIP , YANGON</w:t>
            </w:r>
            <w:r>
              <w:br/>
              <w:t>Tel : 01-25354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317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9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9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HLYN HTET</w:t>
            </w:r>
            <w:r>
              <w:br/>
              <w:t>Code : M0500300000025</w:t>
            </w:r>
            <w:r>
              <w:br/>
              <w:t>Address : LAHTA ST.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424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HLYN HTET</w:t>
            </w:r>
            <w:r>
              <w:br/>
              <w:t>Code :M0500300000025</w:t>
            </w:r>
            <w:r>
              <w:br/>
              <w:t>Address : LAHTA ST.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424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63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63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HLYN HTET</w:t>
            </w:r>
            <w:r>
              <w:br/>
              <w:t>Code : M0500300000025</w:t>
            </w:r>
            <w:r>
              <w:br/>
              <w:t>Address : LAHTA ST.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503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HLYN HTET</w:t>
            </w:r>
            <w:r>
              <w:br/>
              <w:t>Code :M0500300000025</w:t>
            </w:r>
            <w:r>
              <w:br/>
              <w:t>Address : LAHTA ST.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503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LOUCK WEE SEIN</w:t>
            </w:r>
            <w:r>
              <w:br/>
              <w:t>Code : M0500300000073</w:t>
            </w:r>
            <w:r>
              <w:br/>
              <w:t>Address : 673/A CORNER OF 20 ST &amp; MAHARBANDOO , LATHA TOWNSHIP , YANGON</w:t>
            </w:r>
            <w:r>
              <w:br/>
              <w:t>Tel : 01-38154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603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LOUCK WEE SEIN</w:t>
            </w:r>
            <w:r>
              <w:br/>
              <w:t>Code :M0500300000073</w:t>
            </w:r>
            <w:r>
              <w:br/>
              <w:t>Address : 673/A CORNER OF 20 ST &amp; MAHARBANDOO , LATHA TOWNSHIP , YANGON</w:t>
            </w:r>
            <w:r>
              <w:br/>
              <w:t>Tel : 01-38154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603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CHIN SAD MMYEE SHAY</w:t>
            </w:r>
            <w:r>
              <w:br/>
              <w:t>Code : M0500300000064</w:t>
            </w:r>
            <w:r>
              <w:br/>
              <w:t>Address : 61 20 ST, SINT OH DA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654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CHIN SAD MMYEE SHAY</w:t>
            </w:r>
            <w:r>
              <w:br/>
              <w:t>Code :M0500300000064</w:t>
            </w:r>
            <w:r>
              <w:br/>
              <w:t>Address : 61 20 ST, SINT OH DA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654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CHIN SAD MMYEE SHAY</w:t>
            </w:r>
            <w:r>
              <w:br/>
              <w:t>Code : M0500300000064</w:t>
            </w:r>
            <w:r>
              <w:br/>
              <w:t>Address : 61 20 ST, SINT OH DA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701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CHIN SAD MMYEE SHAY</w:t>
            </w:r>
            <w:r>
              <w:br/>
              <w:t>Code :M0500300000064</w:t>
            </w:r>
            <w:r>
              <w:br/>
              <w:t>Address : 61 20 ST, SINT OH DAN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61701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NAY PYI DAW</w:t>
            </w:r>
            <w:r>
              <w:br/>
              <w:t>Code : M0500300000030</w:t>
            </w:r>
            <w:r>
              <w:br/>
              <w:t>Address : CORNER OF KANNAR ROAD &amp; , LATHA TOWNSHIP , YANGON</w:t>
            </w:r>
            <w:r>
              <w:br/>
              <w:t>Tel : 01-211717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617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NAY PYI DAW</w:t>
            </w:r>
            <w:r>
              <w:br/>
              <w:t>Code :M0500300000030</w:t>
            </w:r>
            <w:r>
              <w:br/>
              <w:t>Address : CORNER OF KANNAR ROAD &amp; , LATHA TOWNSHIP , YANGON</w:t>
            </w:r>
            <w:r>
              <w:br/>
              <w:t>Tel : 01-211717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617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DAW KHIN AYE WIN</w:t>
            </w:r>
            <w:r>
              <w:br/>
              <w:t>Code : M0500300000149</w:t>
            </w:r>
            <w:r>
              <w:br/>
              <w:t>Address : 107 HLEDAN ROAD , LANMADAW TOWNSHIP , YANGON</w:t>
            </w:r>
            <w:r>
              <w:br/>
              <w:t>Tel : 01-228578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709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DAW KHIN AYE WIN</w:t>
            </w:r>
            <w:r>
              <w:br/>
              <w:t>Code :M0500300000149</w:t>
            </w:r>
            <w:r>
              <w:br/>
              <w:t>Address : 107 HLEDAN ROAD , LANMADAW TOWNSHIP , YANGON</w:t>
            </w:r>
            <w:r>
              <w:br/>
              <w:t>Tel : 01-228578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709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DAW KHIN AYE WIN</w:t>
            </w:r>
            <w:r>
              <w:br/>
              <w:t>Code : M0500300000149</w:t>
            </w:r>
            <w:r>
              <w:br/>
              <w:t>Address : 107 HLEDAN ROAD , LANMADAW TOWNSHIP , YANGON</w:t>
            </w:r>
            <w:r>
              <w:br/>
              <w:t>Tel : 01-228578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714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DAW KHIN AYE WIN</w:t>
            </w:r>
            <w:r>
              <w:br/>
              <w:t>Code :M0500300000149</w:t>
            </w:r>
            <w:r>
              <w:br/>
              <w:t>Address : 107 HLEDAN ROAD , LANMADAW TOWNSHIP , YANGON</w:t>
            </w:r>
            <w:r>
              <w:br/>
              <w:t>Tel : 01-228578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714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PHYO</w:t>
            </w:r>
            <w:r>
              <w:br/>
              <w:t>Code : M0500300000046</w:t>
            </w:r>
            <w:r>
              <w:br/>
              <w:t>Address : 98 BO YWE' STREET , LATHA TOWNSHIP , YANGON</w:t>
            </w:r>
            <w:r>
              <w:br/>
              <w:t>Tel : 01-3758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820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PHYO</w:t>
            </w:r>
            <w:r>
              <w:br/>
              <w:t>Code :M0500300000046</w:t>
            </w:r>
            <w:r>
              <w:br/>
              <w:t>Address : 98 BO YWE' STREET , LATHA TOWNSHIP , YANGON</w:t>
            </w:r>
            <w:r>
              <w:br/>
              <w:t>Tel : 01-3758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820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PHYO</w:t>
            </w:r>
            <w:r>
              <w:br/>
              <w:t>Code : M0500300000046</w:t>
            </w:r>
            <w:r>
              <w:br/>
              <w:t>Address : 98 BO YWE' STREET , LATHA TOWNSHIP , YANGON</w:t>
            </w:r>
            <w:r>
              <w:br/>
              <w:t>Tel : 01-3758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844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PHYO</w:t>
            </w:r>
            <w:r>
              <w:br/>
              <w:t>Code :M0500300000046</w:t>
            </w:r>
            <w:r>
              <w:br/>
              <w:t>Address : 98 BO YWE' STREET , LATHA TOWNSHIP , YANGON</w:t>
            </w:r>
            <w:r>
              <w:br/>
              <w:t>Tel : 01-3758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3844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DAW PAUK</w:t>
            </w:r>
            <w:r>
              <w:br/>
              <w:t>Code : M0500300000059</w:t>
            </w:r>
            <w:r>
              <w:br/>
              <w:t>Address : 6 SINT OAE TAN ST. , LATHA TOWNSHIP , YANGON</w:t>
            </w:r>
            <w:r>
              <w:br/>
              <w:t>Tel : 01-29551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011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DAW PAUK</w:t>
            </w:r>
            <w:r>
              <w:br/>
              <w:t>Code :M0500300000059</w:t>
            </w:r>
            <w:r>
              <w:br/>
              <w:t>Address : 6 SINT OAE TAN ST. , LATHA TOWNSHIP , YANGON</w:t>
            </w:r>
            <w:r>
              <w:br/>
              <w:t>Tel : 01-29551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011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DAW PAUK</w:t>
            </w:r>
            <w:r>
              <w:br/>
              <w:t>Code : M0500300000059</w:t>
            </w:r>
            <w:r>
              <w:br/>
              <w:t>Address : 6 SINT OAE TAN ST. , LATHA TOWNSHIP , YANGON</w:t>
            </w:r>
            <w:r>
              <w:br/>
              <w:t>Tel : 01-29551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029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DAW PAUK</w:t>
            </w:r>
            <w:r>
              <w:br/>
              <w:t>Code :M0500300000059</w:t>
            </w:r>
            <w:r>
              <w:br/>
              <w:t>Address : 6 SINT OAE TAN ST. , LATHA TOWNSHIP , YANGON</w:t>
            </w:r>
            <w:r>
              <w:br/>
              <w:t>Tel : 01-29551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0292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FAMILY MART</w:t>
            </w:r>
            <w:r>
              <w:br/>
              <w:t>Code : M0500300000100</w:t>
            </w:r>
            <w:r>
              <w:br/>
              <w:t>Address : 705 ANAWYAHTAR ROAD , LANMADAW TOWNSHIP , YANGON</w:t>
            </w:r>
            <w:r>
              <w:br/>
              <w:t>Tel : 01-22056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352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FAMILY MART</w:t>
            </w:r>
            <w:r>
              <w:br/>
              <w:t>Code :M0500300000100</w:t>
            </w:r>
            <w:r>
              <w:br/>
              <w:t>Address : 705 ANAWYAHTAR ROAD , LANMADAW TOWNSHIP , YANGON</w:t>
            </w:r>
            <w:r>
              <w:br/>
              <w:t>Tel : 01-22056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352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6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6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AUNG NGWE</w:t>
            </w:r>
            <w:r>
              <w:br/>
              <w:t>Code : M0500300000072</w:t>
            </w:r>
            <w:r>
              <w:br/>
              <w:t>Address : SINT OAE TAN ST. , LATHA TOWNSHIP , YANGON</w:t>
            </w:r>
            <w:r>
              <w:br/>
              <w:t>Tel : 01-22617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718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AUNG NGWE</w:t>
            </w:r>
            <w:r>
              <w:br/>
              <w:t>Code :M0500300000072</w:t>
            </w:r>
            <w:r>
              <w:br/>
              <w:t>Address : SINT OAE TAN ST. , LATHA TOWNSHIP , YANGON</w:t>
            </w:r>
            <w:r>
              <w:br/>
              <w:t>Tel : 01-22617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91747181</w:t>
            </w:r>
            <w:r>
              <w:br/>
              <w:t>Delivery Date : 30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334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334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sectPr w:rsidR="00FC693F" w:rsidRPr="0006063C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